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й Советов общественност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 в муниципальном образовании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-курорт Анапа в </w:t>
      </w:r>
      <w:r w:rsidR="006E1B00"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не</w:t>
      </w:r>
      <w:r w:rsidRPr="00B37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 года</w:t>
      </w:r>
    </w:p>
    <w:p w:rsidR="00FD1C3E" w:rsidRPr="00B37E08" w:rsidRDefault="00FD1C3E" w:rsidP="00FD1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2410"/>
        <w:gridCol w:w="2551"/>
      </w:tblGrid>
      <w:tr w:rsidR="00FD1C3E" w:rsidTr="000C681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FD1C3E" w:rsidTr="000C681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0C6813" w:rsidRPr="000C6813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Pr="000C6813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C6813" w:rsidRDefault="000C6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6.</w:t>
            </w:r>
            <w:r w:rsidR="00FD1C3E"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  <w:p w:rsidR="00FD1C3E" w:rsidRPr="000C6813" w:rsidRDefault="00FD1C3E" w:rsidP="00A747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74755"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О. Студеникина</w:t>
            </w:r>
          </w:p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Кудаев</w:t>
            </w:r>
          </w:p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056590" w:rsidRPr="00056590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Pr="00056590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56590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FD1C3E" w:rsidRPr="00056590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56590" w:rsidRDefault="000565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6</w:t>
            </w:r>
            <w:r w:rsidR="00FD1C3E"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FD1C3E" w:rsidRPr="00056590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Pr="00056590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 Козлов</w:t>
            </w:r>
          </w:p>
          <w:p w:rsidR="00FD1C3E" w:rsidRPr="00056590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Рогалев</w:t>
            </w:r>
          </w:p>
          <w:p w:rsidR="00FD1C3E" w:rsidRPr="00056590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C14E6E" w:rsidRPr="000C6813" w:rsidTr="00DF17B7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6E" w:rsidRPr="000C6813" w:rsidRDefault="00C14E6E" w:rsidP="00DF17B7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6E" w:rsidRPr="000C6813" w:rsidRDefault="00C14E6E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C14E6E" w:rsidRPr="000C6813" w:rsidRDefault="00C14E6E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6E" w:rsidRPr="000C6813" w:rsidRDefault="00C14E6E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64C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164C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C14E6E" w:rsidRPr="000C6813" w:rsidRDefault="00C14E6E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6E" w:rsidRPr="000C6813" w:rsidRDefault="00C14E6E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П. Боровская</w:t>
            </w:r>
          </w:p>
          <w:p w:rsidR="00C14E6E" w:rsidRPr="000C6813" w:rsidRDefault="00C14E6E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Н. Лазько</w:t>
            </w:r>
          </w:p>
          <w:p w:rsidR="00C14E6E" w:rsidRPr="000C6813" w:rsidRDefault="00C14E6E" w:rsidP="00DF17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1370D9" w:rsidRPr="001370D9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Pr="001370D9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 с/о</w:t>
            </w:r>
          </w:p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1370D9" w:rsidRDefault="001370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6</w:t>
            </w:r>
            <w:r w:rsidR="00FD1C3E"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Pr="001370D9" w:rsidRDefault="00E80F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А. Богданова</w:t>
            </w:r>
          </w:p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урков</w:t>
            </w:r>
          </w:p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6E1B00" w:rsidRPr="006E1B00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Pr="006E1B00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6E1B00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FD1C3E" w:rsidRPr="006E1B00" w:rsidRDefault="002C5E9E" w:rsidP="002C5E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К «Молоде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6E1B00" w:rsidRDefault="00832C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="002C5E9E"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FD1C3E"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FD1C3E"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FD1C3E" w:rsidRPr="006E1B00" w:rsidRDefault="00FD1C3E" w:rsidP="00C617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6172B"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Pr="006E1B00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С. Азизов</w:t>
            </w:r>
          </w:p>
          <w:p w:rsidR="00FD1C3E" w:rsidRPr="006E1B00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  <w:p w:rsidR="00FD1C3E" w:rsidRPr="006E1B00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C14E6E" w:rsidRPr="00832CC5" w:rsidTr="00560F2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6E" w:rsidRPr="00832CC5" w:rsidRDefault="00C14E6E" w:rsidP="00560F23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6E" w:rsidRPr="00832CC5" w:rsidRDefault="00C14E6E" w:rsidP="00560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C14E6E" w:rsidRPr="00832CC5" w:rsidRDefault="00C14E6E" w:rsidP="00560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6E" w:rsidRPr="00832CC5" w:rsidRDefault="00C14E6E" w:rsidP="00560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6.2018</w:t>
            </w:r>
          </w:p>
          <w:p w:rsidR="00C14E6E" w:rsidRPr="00832CC5" w:rsidRDefault="00C14E6E" w:rsidP="00560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6E" w:rsidRPr="00832CC5" w:rsidRDefault="00C14E6E" w:rsidP="00560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.В. Балмашев</w:t>
            </w:r>
          </w:p>
          <w:p w:rsidR="00C14E6E" w:rsidRPr="00832CC5" w:rsidRDefault="00C14E6E" w:rsidP="00560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осенко</w:t>
            </w:r>
          </w:p>
          <w:p w:rsidR="00C14E6E" w:rsidRPr="00832CC5" w:rsidRDefault="00C14E6E" w:rsidP="00560F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C14E6E" w:rsidRPr="00056590" w:rsidTr="0034506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6E" w:rsidRPr="00056590" w:rsidRDefault="00C14E6E" w:rsidP="0034506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6E" w:rsidRPr="00056590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 с/о</w:t>
            </w:r>
          </w:p>
          <w:p w:rsidR="00C14E6E" w:rsidRPr="00056590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дом культуры </w:t>
            </w:r>
            <w:proofErr w:type="spell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т</w:t>
            </w:r>
            <w:proofErr w:type="spellEnd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вет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6E" w:rsidRPr="00056590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6.2018</w:t>
            </w:r>
          </w:p>
          <w:p w:rsidR="00C14E6E" w:rsidRPr="00056590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6E" w:rsidRPr="00056590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С. Азизов</w:t>
            </w:r>
          </w:p>
          <w:p w:rsidR="00C14E6E" w:rsidRPr="00056590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 Маргарян</w:t>
            </w:r>
          </w:p>
          <w:p w:rsidR="00C14E6E" w:rsidRPr="00056590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C14E6E" w:rsidRPr="0020689F" w:rsidTr="00345066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6E" w:rsidRPr="0020689F" w:rsidRDefault="00C14E6E" w:rsidP="00345066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6E" w:rsidRPr="0020689F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 с/о</w:t>
            </w:r>
          </w:p>
          <w:p w:rsidR="00C14E6E" w:rsidRPr="0020689F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6E" w:rsidRPr="0020689F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</w:t>
            </w:r>
            <w:r w:rsidR="00164C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C14E6E" w:rsidRPr="0020689F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E6E" w:rsidRPr="0020689F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Бузунова</w:t>
            </w:r>
          </w:p>
          <w:p w:rsidR="00C14E6E" w:rsidRPr="0020689F" w:rsidRDefault="00164C70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А. Красный</w:t>
            </w:r>
          </w:p>
          <w:p w:rsidR="00C14E6E" w:rsidRDefault="00C14E6E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  <w:p w:rsidR="00164C70" w:rsidRPr="0020689F" w:rsidRDefault="00164C70" w:rsidP="003450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6813" w:rsidRPr="000C6813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Pr="000C6813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 с/о</w:t>
            </w:r>
          </w:p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здание Центра </w:t>
            </w:r>
            <w:proofErr w:type="gramEnd"/>
          </w:p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еческой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0C6813" w:rsidRDefault="000C68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5</w:t>
            </w:r>
            <w:r w:rsidR="00FD1C3E"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.В. Балмашев</w:t>
            </w:r>
          </w:p>
          <w:p w:rsidR="00FD1C3E" w:rsidRPr="000C6813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Апазиди</w:t>
            </w:r>
          </w:p>
          <w:p w:rsidR="00FD1C3E" w:rsidRPr="000C6813" w:rsidRDefault="00FD1C3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68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1370D9" w:rsidRPr="001370D9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Pr="001370D9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 с/о</w:t>
            </w:r>
          </w:p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1370D9" w:rsidRDefault="001370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6</w:t>
            </w:r>
            <w:r w:rsidR="00FD1C3E"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Ж. Королев</w:t>
            </w:r>
          </w:p>
          <w:p w:rsidR="00FD1C3E" w:rsidRPr="001370D9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Грязнов</w:t>
            </w:r>
          </w:p>
          <w:p w:rsidR="00FD1C3E" w:rsidRPr="001370D9" w:rsidRDefault="00FD1C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70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А. Пархоменко</w:t>
            </w:r>
          </w:p>
        </w:tc>
      </w:tr>
      <w:tr w:rsidR="00832CC5" w:rsidRPr="00832CC5" w:rsidTr="000C6813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3E" w:rsidRPr="00832CC5" w:rsidRDefault="00FD1C3E" w:rsidP="00FD1C3E">
            <w:pPr>
              <w:pStyle w:val="ac"/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832CC5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 с/о</w:t>
            </w:r>
          </w:p>
          <w:p w:rsidR="00FD1C3E" w:rsidRPr="00832CC5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E" w:rsidRPr="00832CC5" w:rsidRDefault="00E80F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32CC5"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FD1C3E"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832CC5"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FD1C3E"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8</w:t>
            </w:r>
          </w:p>
          <w:p w:rsidR="00FD1C3E" w:rsidRPr="00832CC5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C3E" w:rsidRPr="00832CC5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С. Азизов</w:t>
            </w:r>
          </w:p>
          <w:p w:rsidR="00FD1C3E" w:rsidRPr="00832CC5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Нехаев</w:t>
            </w:r>
          </w:p>
          <w:p w:rsidR="00FD1C3E" w:rsidRPr="00832CC5" w:rsidRDefault="00FD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2C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</w:tbl>
    <w:p w:rsidR="00FD1C3E" w:rsidRDefault="00FD1C3E" w:rsidP="007D0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FD1C3E" w:rsidSect="00CE0EDD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90" w:rsidRDefault="00235390">
      <w:pPr>
        <w:spacing w:after="0" w:line="240" w:lineRule="auto"/>
      </w:pPr>
      <w:r>
        <w:separator/>
      </w:r>
    </w:p>
  </w:endnote>
  <w:endnote w:type="continuationSeparator" w:id="0">
    <w:p w:rsidR="00235390" w:rsidRDefault="0023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90" w:rsidRDefault="00235390">
      <w:pPr>
        <w:spacing w:after="0" w:line="240" w:lineRule="auto"/>
      </w:pPr>
      <w:r>
        <w:separator/>
      </w:r>
    </w:p>
  </w:footnote>
  <w:footnote w:type="continuationSeparator" w:id="0">
    <w:p w:rsidR="00235390" w:rsidRDefault="0023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E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C2C305C"/>
    <w:multiLevelType w:val="hybridMultilevel"/>
    <w:tmpl w:val="D6EEF586"/>
    <w:lvl w:ilvl="0" w:tplc="45D0D0A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56590"/>
    <w:rsid w:val="00074D49"/>
    <w:rsid w:val="000A4F71"/>
    <w:rsid w:val="000B54B4"/>
    <w:rsid w:val="000C6813"/>
    <w:rsid w:val="000D5B37"/>
    <w:rsid w:val="000E000C"/>
    <w:rsid w:val="000E6E66"/>
    <w:rsid w:val="000F0AD4"/>
    <w:rsid w:val="000F3A17"/>
    <w:rsid w:val="000F6A68"/>
    <w:rsid w:val="000F7C80"/>
    <w:rsid w:val="001208ED"/>
    <w:rsid w:val="00123C4F"/>
    <w:rsid w:val="00124AE2"/>
    <w:rsid w:val="001370D9"/>
    <w:rsid w:val="001523AF"/>
    <w:rsid w:val="00164C70"/>
    <w:rsid w:val="00165DC3"/>
    <w:rsid w:val="001D0319"/>
    <w:rsid w:val="001D0B76"/>
    <w:rsid w:val="001D6F67"/>
    <w:rsid w:val="001F4B71"/>
    <w:rsid w:val="001F7BE6"/>
    <w:rsid w:val="0020689F"/>
    <w:rsid w:val="00213924"/>
    <w:rsid w:val="00224663"/>
    <w:rsid w:val="00235390"/>
    <w:rsid w:val="00246B1B"/>
    <w:rsid w:val="00264152"/>
    <w:rsid w:val="002645B1"/>
    <w:rsid w:val="0029285B"/>
    <w:rsid w:val="0029633B"/>
    <w:rsid w:val="002B2EA5"/>
    <w:rsid w:val="002B374D"/>
    <w:rsid w:val="002C5E9E"/>
    <w:rsid w:val="002C6007"/>
    <w:rsid w:val="002E1FA6"/>
    <w:rsid w:val="002E42CA"/>
    <w:rsid w:val="002E4C31"/>
    <w:rsid w:val="00302253"/>
    <w:rsid w:val="00315698"/>
    <w:rsid w:val="00337D7A"/>
    <w:rsid w:val="00341204"/>
    <w:rsid w:val="00347B7F"/>
    <w:rsid w:val="00373C08"/>
    <w:rsid w:val="003A2002"/>
    <w:rsid w:val="003A7678"/>
    <w:rsid w:val="003B4B9C"/>
    <w:rsid w:val="003D709D"/>
    <w:rsid w:val="003F1160"/>
    <w:rsid w:val="00412A2D"/>
    <w:rsid w:val="004B0548"/>
    <w:rsid w:val="004B3849"/>
    <w:rsid w:val="004D3589"/>
    <w:rsid w:val="004F2990"/>
    <w:rsid w:val="004F5EFB"/>
    <w:rsid w:val="00500FF0"/>
    <w:rsid w:val="0051593B"/>
    <w:rsid w:val="00517783"/>
    <w:rsid w:val="00536D6E"/>
    <w:rsid w:val="00556AE4"/>
    <w:rsid w:val="005601D4"/>
    <w:rsid w:val="005653AD"/>
    <w:rsid w:val="005771C7"/>
    <w:rsid w:val="005E55F6"/>
    <w:rsid w:val="006028D0"/>
    <w:rsid w:val="00640CC1"/>
    <w:rsid w:val="00677521"/>
    <w:rsid w:val="00677B05"/>
    <w:rsid w:val="00677C51"/>
    <w:rsid w:val="006A31B7"/>
    <w:rsid w:val="006B37B7"/>
    <w:rsid w:val="006E02CF"/>
    <w:rsid w:val="006E1B00"/>
    <w:rsid w:val="006E3BA1"/>
    <w:rsid w:val="007138AC"/>
    <w:rsid w:val="00754A21"/>
    <w:rsid w:val="00763C10"/>
    <w:rsid w:val="00766918"/>
    <w:rsid w:val="00787491"/>
    <w:rsid w:val="007C131F"/>
    <w:rsid w:val="007D0513"/>
    <w:rsid w:val="007D0E2F"/>
    <w:rsid w:val="007D3E2A"/>
    <w:rsid w:val="007E3DAC"/>
    <w:rsid w:val="007F0C80"/>
    <w:rsid w:val="007F2F04"/>
    <w:rsid w:val="007F40D5"/>
    <w:rsid w:val="00805AD2"/>
    <w:rsid w:val="0081194A"/>
    <w:rsid w:val="0081345E"/>
    <w:rsid w:val="00825D52"/>
    <w:rsid w:val="00832CC5"/>
    <w:rsid w:val="008418ED"/>
    <w:rsid w:val="0084443F"/>
    <w:rsid w:val="00855AC4"/>
    <w:rsid w:val="008646B5"/>
    <w:rsid w:val="0088083C"/>
    <w:rsid w:val="00881A87"/>
    <w:rsid w:val="008844E1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34A61"/>
    <w:rsid w:val="00941CD1"/>
    <w:rsid w:val="00942E4E"/>
    <w:rsid w:val="00953754"/>
    <w:rsid w:val="009777C2"/>
    <w:rsid w:val="009A0ABC"/>
    <w:rsid w:val="009A24F4"/>
    <w:rsid w:val="009B66C7"/>
    <w:rsid w:val="009C580E"/>
    <w:rsid w:val="009F4A96"/>
    <w:rsid w:val="009F7745"/>
    <w:rsid w:val="00A10A3C"/>
    <w:rsid w:val="00A10AEA"/>
    <w:rsid w:val="00A17318"/>
    <w:rsid w:val="00A26933"/>
    <w:rsid w:val="00A653C5"/>
    <w:rsid w:val="00A74755"/>
    <w:rsid w:val="00A90968"/>
    <w:rsid w:val="00AA3358"/>
    <w:rsid w:val="00AB7777"/>
    <w:rsid w:val="00B0402B"/>
    <w:rsid w:val="00B072B8"/>
    <w:rsid w:val="00B36640"/>
    <w:rsid w:val="00B37E08"/>
    <w:rsid w:val="00B71746"/>
    <w:rsid w:val="00BA4035"/>
    <w:rsid w:val="00BB0F31"/>
    <w:rsid w:val="00BC0450"/>
    <w:rsid w:val="00BC372A"/>
    <w:rsid w:val="00BC4041"/>
    <w:rsid w:val="00BD27F8"/>
    <w:rsid w:val="00C14E6E"/>
    <w:rsid w:val="00C209A7"/>
    <w:rsid w:val="00C32623"/>
    <w:rsid w:val="00C43727"/>
    <w:rsid w:val="00C4657A"/>
    <w:rsid w:val="00C6172B"/>
    <w:rsid w:val="00C61E82"/>
    <w:rsid w:val="00C84E56"/>
    <w:rsid w:val="00C90254"/>
    <w:rsid w:val="00CB339D"/>
    <w:rsid w:val="00CD6243"/>
    <w:rsid w:val="00CE0EDD"/>
    <w:rsid w:val="00D04185"/>
    <w:rsid w:val="00D149CF"/>
    <w:rsid w:val="00D2524C"/>
    <w:rsid w:val="00D50202"/>
    <w:rsid w:val="00D558E1"/>
    <w:rsid w:val="00D73B16"/>
    <w:rsid w:val="00D73EC1"/>
    <w:rsid w:val="00D81302"/>
    <w:rsid w:val="00D92045"/>
    <w:rsid w:val="00D95E6A"/>
    <w:rsid w:val="00DA359D"/>
    <w:rsid w:val="00DD2382"/>
    <w:rsid w:val="00DD35AF"/>
    <w:rsid w:val="00DD5479"/>
    <w:rsid w:val="00DF051A"/>
    <w:rsid w:val="00E53FE3"/>
    <w:rsid w:val="00E72C48"/>
    <w:rsid w:val="00E80F25"/>
    <w:rsid w:val="00E865D5"/>
    <w:rsid w:val="00EE6DE6"/>
    <w:rsid w:val="00F00A09"/>
    <w:rsid w:val="00F15513"/>
    <w:rsid w:val="00F32932"/>
    <w:rsid w:val="00F43429"/>
    <w:rsid w:val="00F45D5F"/>
    <w:rsid w:val="00F627AE"/>
    <w:rsid w:val="00F822D2"/>
    <w:rsid w:val="00F944FC"/>
    <w:rsid w:val="00FA000D"/>
    <w:rsid w:val="00FA0663"/>
    <w:rsid w:val="00FA4036"/>
    <w:rsid w:val="00FB2976"/>
    <w:rsid w:val="00FB2C02"/>
    <w:rsid w:val="00FD1C3E"/>
    <w:rsid w:val="00FE026E"/>
    <w:rsid w:val="00FE06BA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E0EDD"/>
    <w:pPr>
      <w:ind w:left="720"/>
      <w:contextualSpacing/>
    </w:pPr>
  </w:style>
  <w:style w:type="paragraph" w:customStyle="1" w:styleId="ConsPlusNormal">
    <w:name w:val="ConsPlusNormal"/>
    <w:rsid w:val="00FD1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44FB-E204-4954-ADE0-062CC60F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2</cp:revision>
  <cp:lastPrinted>2018-03-26T07:40:00Z</cp:lastPrinted>
  <dcterms:created xsi:type="dcterms:W3CDTF">2018-08-01T13:18:00Z</dcterms:created>
  <dcterms:modified xsi:type="dcterms:W3CDTF">2018-08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619496</vt:i4>
  </property>
</Properties>
</file>